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47册  宋代佛教史研究  中国佛教史论集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47册  宋代佛教史研究  中国佛教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02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47册  宋代佛教史研究  中国佛教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